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1D6BCDA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F2F1A" w:rsidRPr="008C1692">
        <w:rPr>
          <w:sz w:val="24"/>
          <w:szCs w:val="24"/>
        </w:rPr>
        <w:t>(“LP”), or limited liability partnership (“LLP”).</w:t>
      </w:r>
      <w:proofErr w:type="gramEnd"/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3"/>
      <w:footerReference w:type="default" r:id="rId14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320B58B" w:rsidR="00B944CC" w:rsidRPr="003869F0" w:rsidRDefault="005330A2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927D57">
          <w:rPr>
            <w:rFonts w:ascii="Times New Roman" w:hAnsi="Times New Roman"/>
            <w:sz w:val="20"/>
            <w:szCs w:val="20"/>
          </w:rPr>
          <w:t>1</w:t>
        </w:r>
        <w:r w:rsidR="004B67EA">
          <w:rPr>
            <w:rFonts w:ascii="Times New Roman" w:hAnsi="Times New Roman"/>
            <w:sz w:val="20"/>
            <w:szCs w:val="20"/>
          </w:rPr>
          <w:t>2/13</w:t>
        </w:r>
        <w:r w:rsidR="008C1692">
          <w:rPr>
            <w:rFonts w:ascii="Times New Roman" w:hAnsi="Times New Roman"/>
            <w:sz w:val="20"/>
            <w:szCs w:val="20"/>
          </w:rPr>
          <w:t>/18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B5AD7" w14:textId="77777777" w:rsidR="005330A2" w:rsidRDefault="005330A2" w:rsidP="005330A2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Title: Harassment Awareness Training</w:t>
    </w:r>
  </w:p>
  <w:p w14:paraId="7AC5C7F1" w14:textId="7F18A2F9" w:rsidR="00B07027" w:rsidRPr="00F41836" w:rsidRDefault="005330A2" w:rsidP="005330A2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Number: 19-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330A2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97B02"/>
    <w:rsid w:val="007B209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07E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2C92A-266F-4170-8475-BA56B69BD0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38F6E2-7E80-44A7-8DC1-B07AA602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 T.</cp:lastModifiedBy>
  <cp:revision>3</cp:revision>
  <dcterms:created xsi:type="dcterms:W3CDTF">2019-03-07T15:40:00Z</dcterms:created>
  <dcterms:modified xsi:type="dcterms:W3CDTF">2019-03-07T20:19:00Z</dcterms:modified>
</cp:coreProperties>
</file>